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036324">
        <w:t>457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6D771C" w:rsidP="00492DFF">
      <w:pPr>
        <w:ind w:firstLine="708"/>
        <w:jc w:val="both"/>
      </w:pPr>
      <w:r>
        <w:t xml:space="preserve">Çankaya İlçesi </w:t>
      </w:r>
      <w:proofErr w:type="spellStart"/>
      <w:r>
        <w:t>Yaşamkent</w:t>
      </w:r>
      <w:proofErr w:type="spellEnd"/>
      <w:r>
        <w:t xml:space="preserve"> 3296.Caddeye</w:t>
      </w:r>
      <w:r w:rsidR="00745477" w:rsidRPr="00104FC6">
        <w:t xml:space="preserve"> </w:t>
      </w:r>
      <w:r w:rsidR="00B90D7E" w:rsidRPr="00104FC6">
        <w:t xml:space="preserve">ilişkin </w:t>
      </w:r>
      <w:r w:rsidR="003104EC">
        <w:t>Ulaşım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3104EC">
        <w:t>1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 xml:space="preserve">99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C75535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6D771C">
        <w:t xml:space="preserve">Çankaya İlçesi </w:t>
      </w:r>
      <w:proofErr w:type="spellStart"/>
      <w:r w:rsidR="006D771C">
        <w:t>Yaşamkent</w:t>
      </w:r>
      <w:proofErr w:type="spellEnd"/>
      <w:r w:rsidR="006D771C">
        <w:t xml:space="preserve"> 3296.Cadde üzerinde bulunan Doğa Koleji öğrencileri, çalışanları ve öğretmenleri ile yine aynı cadde üzerinde bulunan Park Mozaik 850 konut sakinleri, </w:t>
      </w:r>
      <w:proofErr w:type="spellStart"/>
      <w:r w:rsidR="006D771C">
        <w:t>Besa</w:t>
      </w:r>
      <w:proofErr w:type="spellEnd"/>
      <w:r w:rsidR="006D771C">
        <w:t xml:space="preserve"> Karina 500 konut sakinleri, Sahil konut sitesi 250 konut üzeri ve aynı cadde üzerinde bulunan diğer sitelere dolmuş ulaşımı olmadığından mağdur oldukları </w:t>
      </w:r>
      <w:proofErr w:type="spellStart"/>
      <w:r w:rsidR="006D771C">
        <w:t>tesbit</w:t>
      </w:r>
      <w:proofErr w:type="spellEnd"/>
      <w:r w:rsidR="006D771C">
        <w:t xml:space="preserve"> edilmiş olup, bu nedenle dolmuş </w:t>
      </w:r>
      <w:proofErr w:type="gramStart"/>
      <w:r w:rsidR="006D771C">
        <w:t>güzergahlarının</w:t>
      </w:r>
      <w:proofErr w:type="gramEnd"/>
      <w:r w:rsidR="006D771C">
        <w:t xml:space="preserve"> 3296. Cadde üzerinden geçmesi konusunu UKOME Genel Kurulunca değerlendirilmesine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3104EC">
        <w:t>Ulaşım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4C1C22">
      <w:pPr>
        <w:ind w:left="20" w:right="20" w:firstLine="688"/>
        <w:jc w:val="both"/>
      </w:pPr>
    </w:p>
    <w:p w:rsidR="00C547B7" w:rsidRDefault="00C547B7" w:rsidP="00C547B7">
      <w:pPr>
        <w:jc w:val="center"/>
      </w:pPr>
    </w:p>
    <w:p w:rsidR="00C547B7" w:rsidRDefault="00C547B7" w:rsidP="00C547B7">
      <w:pPr>
        <w:jc w:val="center"/>
      </w:pPr>
    </w:p>
    <w:p w:rsidR="00C547B7" w:rsidRDefault="00C547B7" w:rsidP="00C547B7">
      <w:pPr>
        <w:jc w:val="center"/>
      </w:pPr>
    </w:p>
    <w:p w:rsidR="00C547B7" w:rsidRPr="007F09B4" w:rsidRDefault="00C547B7" w:rsidP="00C547B7">
      <w:pPr>
        <w:jc w:val="center"/>
      </w:pPr>
      <w:r w:rsidRPr="007F09B4">
        <w:t>T.C.</w:t>
      </w:r>
    </w:p>
    <w:p w:rsidR="00C547B7" w:rsidRPr="007F09B4" w:rsidRDefault="00C547B7" w:rsidP="00C547B7">
      <w:pPr>
        <w:jc w:val="center"/>
      </w:pPr>
      <w:r w:rsidRPr="007F09B4">
        <w:t>ANKARA BÜYÜKŞEHİR BELEDİYE MECLİSİ</w:t>
      </w:r>
    </w:p>
    <w:p w:rsidR="00C547B7" w:rsidRDefault="00C547B7" w:rsidP="00C547B7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</w:t>
      </w:r>
    </w:p>
    <w:p w:rsidR="00C547B7" w:rsidRDefault="00C547B7" w:rsidP="00C547B7">
      <w:r w:rsidRPr="007F09B4">
        <w:t xml:space="preserve">Rapor No: </w:t>
      </w:r>
      <w:r>
        <w:t>99                                                                                                                   21.02.2020</w:t>
      </w:r>
    </w:p>
    <w:p w:rsidR="00C547B7" w:rsidRDefault="00C547B7" w:rsidP="00C547B7"/>
    <w:p w:rsidR="00C547B7" w:rsidRDefault="00C547B7" w:rsidP="00C547B7"/>
    <w:p w:rsidR="00C547B7" w:rsidRDefault="00C547B7" w:rsidP="00C547B7">
      <w:pPr>
        <w:jc w:val="center"/>
      </w:pPr>
      <w:r w:rsidRPr="007F09B4">
        <w:t>BÜYÜKŞEHİR BELEDİYE MECLİSİ BAŞKANLIĞINA</w:t>
      </w:r>
    </w:p>
    <w:p w:rsidR="00C547B7" w:rsidRDefault="00C547B7" w:rsidP="00C547B7">
      <w:pPr>
        <w:jc w:val="center"/>
      </w:pPr>
    </w:p>
    <w:p w:rsidR="00C547B7" w:rsidRDefault="00C547B7" w:rsidP="00C547B7">
      <w:pPr>
        <w:pStyle w:val="GvdeMetniGirintisi"/>
        <w:ind w:firstLine="0"/>
      </w:pPr>
    </w:p>
    <w:p w:rsidR="00C547B7" w:rsidRDefault="00C547B7" w:rsidP="00C547B7">
      <w:pPr>
        <w:pStyle w:val="GvdeMetniGirintisi"/>
        <w:ind w:firstLine="0"/>
      </w:pPr>
    </w:p>
    <w:p w:rsidR="00C547B7" w:rsidRDefault="00C547B7" w:rsidP="00C547B7">
      <w:pPr>
        <w:pStyle w:val="GvdeMetniGirintisi"/>
      </w:pPr>
      <w:r>
        <w:t xml:space="preserve">Çankaya İlçesi </w:t>
      </w:r>
      <w:proofErr w:type="spellStart"/>
      <w:r>
        <w:t>Yaşamkent</w:t>
      </w:r>
      <w:proofErr w:type="spellEnd"/>
      <w:r>
        <w:t xml:space="preserve"> 3296.Caddeye ilişkin Büyükşehir Belediye Meclisimizin 10.02.2020 tarih ve 40. gündem maddesi olarak komisyonumuza havale edilen dosya incelendi.</w:t>
      </w:r>
    </w:p>
    <w:p w:rsidR="00C547B7" w:rsidRDefault="00C547B7" w:rsidP="00C547B7">
      <w:pPr>
        <w:jc w:val="both"/>
      </w:pPr>
    </w:p>
    <w:p w:rsidR="00C547B7" w:rsidRDefault="00C547B7" w:rsidP="00C547B7">
      <w:pPr>
        <w:ind w:right="-61" w:firstLine="708"/>
        <w:jc w:val="both"/>
      </w:pPr>
      <w:r>
        <w:t xml:space="preserve">Üye Murat </w:t>
      </w:r>
      <w:proofErr w:type="spellStart"/>
      <w:r>
        <w:t>AKÇA’nın</w:t>
      </w:r>
      <w:proofErr w:type="spellEnd"/>
      <w:r>
        <w:t xml:space="preserve"> verdiği önergede; Çankaya İlçesi </w:t>
      </w:r>
      <w:proofErr w:type="spellStart"/>
      <w:r>
        <w:t>Yaşamkent</w:t>
      </w:r>
      <w:proofErr w:type="spellEnd"/>
      <w:r>
        <w:t xml:space="preserve"> 3296.Caddeye dolmuş verilmesinin istenildiği;</w:t>
      </w:r>
    </w:p>
    <w:p w:rsidR="00C547B7" w:rsidRDefault="00C547B7" w:rsidP="00C547B7">
      <w:pPr>
        <w:ind w:right="-61" w:firstLine="708"/>
        <w:jc w:val="both"/>
      </w:pPr>
    </w:p>
    <w:p w:rsidR="00C547B7" w:rsidRDefault="00C547B7" w:rsidP="00C547B7">
      <w:pPr>
        <w:ind w:firstLine="708"/>
        <w:jc w:val="both"/>
      </w:pPr>
      <w:r>
        <w:t xml:space="preserve">Komisyonumuzca yapılan incelemeler neticesinde; Çankaya İlçesi </w:t>
      </w:r>
      <w:proofErr w:type="spellStart"/>
      <w:r>
        <w:t>Yaşamkent</w:t>
      </w:r>
      <w:proofErr w:type="spellEnd"/>
      <w:r>
        <w:t xml:space="preserve"> 3296.Cadde üzerinde bulunan Doğa Koleji öğrencileri, çalışanları ve öğretmenleri ile yine aynı cadde üzerinde bulunan Park Mozaik 850 konut sakinleri, </w:t>
      </w:r>
      <w:proofErr w:type="spellStart"/>
      <w:r>
        <w:t>Besa</w:t>
      </w:r>
      <w:proofErr w:type="spellEnd"/>
      <w:r>
        <w:t xml:space="preserve"> Karina 500 konut sakinleri, Sahil konut sitesi 250 konut üzeri ve aynı cadde üzerinde bulunan diğer sitelere dolmuş ulaşımı olmadığından mağdur oldukları </w:t>
      </w:r>
      <w:proofErr w:type="spellStart"/>
      <w:r>
        <w:t>tesbit</w:t>
      </w:r>
      <w:proofErr w:type="spellEnd"/>
      <w:r>
        <w:t xml:space="preserve"> edilmiş olup, bu nedenle dolmuş </w:t>
      </w:r>
      <w:proofErr w:type="gramStart"/>
      <w:r>
        <w:t>güzergahlarının</w:t>
      </w:r>
      <w:proofErr w:type="gramEnd"/>
      <w:r>
        <w:t xml:space="preserve"> 3296. Cadde üzerinden geçmesi konusunu UKOME Genel Kurulunca değerlendirilmesi komisyonumuzca uygun görülmüştür.</w:t>
      </w:r>
    </w:p>
    <w:p w:rsidR="00C547B7" w:rsidRPr="007F09B4" w:rsidRDefault="00C547B7" w:rsidP="00C547B7">
      <w:pPr>
        <w:jc w:val="both"/>
      </w:pPr>
    </w:p>
    <w:p w:rsidR="00C547B7" w:rsidRDefault="00C547B7" w:rsidP="00C547B7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C547B7" w:rsidRDefault="00C547B7" w:rsidP="00C547B7">
      <w:pPr>
        <w:jc w:val="both"/>
      </w:pPr>
    </w:p>
    <w:p w:rsidR="00C547B7" w:rsidRDefault="00C547B7" w:rsidP="00C547B7">
      <w:pPr>
        <w:jc w:val="both"/>
      </w:pPr>
    </w:p>
    <w:p w:rsidR="00C547B7" w:rsidRDefault="00C547B7" w:rsidP="00C547B7">
      <w:pPr>
        <w:jc w:val="both"/>
      </w:pPr>
    </w:p>
    <w:p w:rsidR="00C547B7" w:rsidRDefault="00C547B7" w:rsidP="00C547B7">
      <w:pPr>
        <w:jc w:val="both"/>
      </w:pPr>
    </w:p>
    <w:tbl>
      <w:tblPr>
        <w:tblStyle w:val="TabloKlavuz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9"/>
        <w:gridCol w:w="3119"/>
      </w:tblGrid>
      <w:tr w:rsidR="00C547B7" w:rsidRPr="007C5283" w:rsidTr="00747263">
        <w:trPr>
          <w:trHeight w:val="1585"/>
        </w:trPr>
        <w:tc>
          <w:tcPr>
            <w:tcW w:w="3118" w:type="dxa"/>
          </w:tcPr>
          <w:p w:rsidR="00C547B7" w:rsidRDefault="00C547B7" w:rsidP="00747263">
            <w:pPr>
              <w:jc w:val="center"/>
            </w:pPr>
            <w:r>
              <w:t xml:space="preserve">   Hasan Hüseyin ALTINTAŞ</w:t>
            </w:r>
          </w:p>
          <w:p w:rsidR="00C547B7" w:rsidRPr="007C5283" w:rsidRDefault="00C547B7" w:rsidP="00747263">
            <w:pPr>
              <w:jc w:val="center"/>
            </w:pPr>
            <w:r w:rsidRPr="007C5283">
              <w:t>Komisyon Başkanı</w:t>
            </w:r>
          </w:p>
          <w:p w:rsidR="00C547B7" w:rsidRPr="007C5283" w:rsidRDefault="00C547B7" w:rsidP="00747263">
            <w:pPr>
              <w:jc w:val="center"/>
            </w:pPr>
          </w:p>
        </w:tc>
        <w:tc>
          <w:tcPr>
            <w:tcW w:w="3119" w:type="dxa"/>
          </w:tcPr>
          <w:p w:rsidR="00C547B7" w:rsidRDefault="00C547B7" w:rsidP="00747263">
            <w:pPr>
              <w:jc w:val="center"/>
            </w:pPr>
            <w:r>
              <w:t>Ömer EŞEN</w:t>
            </w:r>
          </w:p>
          <w:p w:rsidR="00C547B7" w:rsidRPr="007C5283" w:rsidRDefault="00C547B7" w:rsidP="00747263">
            <w:pPr>
              <w:jc w:val="center"/>
            </w:pPr>
            <w:r w:rsidRPr="007C5283">
              <w:t>Başkan Vekili</w:t>
            </w:r>
          </w:p>
        </w:tc>
        <w:tc>
          <w:tcPr>
            <w:tcW w:w="3119" w:type="dxa"/>
          </w:tcPr>
          <w:p w:rsidR="00C547B7" w:rsidRDefault="00C547B7" w:rsidP="00747263">
            <w:pPr>
              <w:jc w:val="center"/>
            </w:pPr>
            <w:r>
              <w:t>Erdinç TÜRKER</w:t>
            </w:r>
          </w:p>
          <w:p w:rsidR="00C547B7" w:rsidRPr="007C5283" w:rsidRDefault="00C547B7" w:rsidP="00747263">
            <w:pPr>
              <w:jc w:val="center"/>
            </w:pPr>
            <w:r w:rsidRPr="007C5283">
              <w:t>Üye</w:t>
            </w:r>
          </w:p>
          <w:p w:rsidR="00C547B7" w:rsidRPr="007C5283" w:rsidRDefault="00C547B7" w:rsidP="00747263">
            <w:pPr>
              <w:jc w:val="center"/>
            </w:pPr>
          </w:p>
        </w:tc>
      </w:tr>
      <w:tr w:rsidR="00C547B7" w:rsidRPr="007C5283" w:rsidTr="00747263">
        <w:trPr>
          <w:trHeight w:val="1585"/>
        </w:trPr>
        <w:tc>
          <w:tcPr>
            <w:tcW w:w="3118" w:type="dxa"/>
            <w:vAlign w:val="center"/>
          </w:tcPr>
          <w:p w:rsidR="00C547B7" w:rsidRPr="007C5283" w:rsidRDefault="00C547B7" w:rsidP="00747263">
            <w:pPr>
              <w:jc w:val="center"/>
            </w:pPr>
          </w:p>
          <w:p w:rsidR="00C547B7" w:rsidRDefault="00C547B7" w:rsidP="00747263">
            <w:pPr>
              <w:jc w:val="center"/>
            </w:pPr>
            <w:r>
              <w:t>Süleyman ACAR</w:t>
            </w:r>
          </w:p>
          <w:p w:rsidR="00C547B7" w:rsidRPr="007C5283" w:rsidRDefault="00C547B7" w:rsidP="00747263">
            <w:pPr>
              <w:jc w:val="center"/>
            </w:pPr>
            <w:r w:rsidRPr="007C5283">
              <w:t>Üye</w:t>
            </w:r>
          </w:p>
          <w:p w:rsidR="00C547B7" w:rsidRPr="007C5283" w:rsidRDefault="00C547B7" w:rsidP="00747263">
            <w:pPr>
              <w:jc w:val="center"/>
            </w:pPr>
          </w:p>
        </w:tc>
        <w:tc>
          <w:tcPr>
            <w:tcW w:w="3119" w:type="dxa"/>
            <w:vAlign w:val="center"/>
          </w:tcPr>
          <w:p w:rsidR="00C547B7" w:rsidRPr="007C5283" w:rsidRDefault="00C547B7" w:rsidP="00747263">
            <w:pPr>
              <w:jc w:val="center"/>
            </w:pPr>
          </w:p>
          <w:p w:rsidR="00C547B7" w:rsidRDefault="00C547B7" w:rsidP="00747263">
            <w:pPr>
              <w:jc w:val="center"/>
            </w:pPr>
            <w:r>
              <w:t>Özdemir TURGUT</w:t>
            </w:r>
          </w:p>
          <w:p w:rsidR="00C547B7" w:rsidRPr="007C5283" w:rsidRDefault="00C547B7" w:rsidP="00747263">
            <w:pPr>
              <w:jc w:val="center"/>
            </w:pPr>
            <w:r w:rsidRPr="007C5283">
              <w:t>Üye</w:t>
            </w:r>
          </w:p>
          <w:p w:rsidR="00C547B7" w:rsidRPr="007C5283" w:rsidRDefault="00C547B7" w:rsidP="00747263">
            <w:pPr>
              <w:jc w:val="center"/>
            </w:pPr>
          </w:p>
        </w:tc>
        <w:tc>
          <w:tcPr>
            <w:tcW w:w="3119" w:type="dxa"/>
            <w:vAlign w:val="center"/>
          </w:tcPr>
          <w:p w:rsidR="00C547B7" w:rsidRPr="007C5283" w:rsidRDefault="00C547B7" w:rsidP="00747263">
            <w:pPr>
              <w:jc w:val="center"/>
            </w:pPr>
          </w:p>
          <w:p w:rsidR="00C547B7" w:rsidRDefault="00C547B7" w:rsidP="00747263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C547B7" w:rsidRPr="007C5283" w:rsidRDefault="00C547B7" w:rsidP="00747263">
            <w:pPr>
              <w:jc w:val="center"/>
            </w:pPr>
            <w:r w:rsidRPr="007C5283">
              <w:t>Üye</w:t>
            </w:r>
          </w:p>
          <w:p w:rsidR="00C547B7" w:rsidRPr="007C5283" w:rsidRDefault="00C547B7" w:rsidP="00747263">
            <w:pPr>
              <w:jc w:val="center"/>
            </w:pPr>
          </w:p>
        </w:tc>
      </w:tr>
      <w:tr w:rsidR="00C547B7" w:rsidRPr="007C5283" w:rsidTr="00747263">
        <w:trPr>
          <w:trHeight w:val="1585"/>
        </w:trPr>
        <w:tc>
          <w:tcPr>
            <w:tcW w:w="3118" w:type="dxa"/>
            <w:vAlign w:val="bottom"/>
          </w:tcPr>
          <w:p w:rsidR="00C547B7" w:rsidRPr="007C5283" w:rsidRDefault="00C547B7" w:rsidP="00747263">
            <w:pPr>
              <w:jc w:val="center"/>
            </w:pPr>
          </w:p>
          <w:p w:rsidR="00C547B7" w:rsidRPr="007C5283" w:rsidRDefault="00C547B7" w:rsidP="00747263">
            <w:pPr>
              <w:jc w:val="center"/>
            </w:pPr>
          </w:p>
          <w:p w:rsidR="00C547B7" w:rsidRPr="007C5283" w:rsidRDefault="00C547B7" w:rsidP="00747263">
            <w:pPr>
              <w:jc w:val="center"/>
            </w:pPr>
          </w:p>
          <w:p w:rsidR="00C547B7" w:rsidRDefault="00C547B7" w:rsidP="00747263">
            <w:pPr>
              <w:jc w:val="center"/>
            </w:pPr>
            <w:r>
              <w:t>Hüseyin ÖZCAN</w:t>
            </w:r>
          </w:p>
          <w:p w:rsidR="00C547B7" w:rsidRPr="007C5283" w:rsidRDefault="00C547B7" w:rsidP="00747263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C547B7" w:rsidRPr="007C5283" w:rsidRDefault="00C547B7" w:rsidP="00747263">
            <w:pPr>
              <w:jc w:val="center"/>
            </w:pPr>
          </w:p>
          <w:p w:rsidR="00C547B7" w:rsidRPr="007C5283" w:rsidRDefault="00C547B7" w:rsidP="00747263">
            <w:pPr>
              <w:jc w:val="center"/>
            </w:pPr>
          </w:p>
          <w:p w:rsidR="00C547B7" w:rsidRPr="007C5283" w:rsidRDefault="00C547B7" w:rsidP="00747263">
            <w:pPr>
              <w:jc w:val="center"/>
            </w:pPr>
          </w:p>
          <w:p w:rsidR="00C547B7" w:rsidRPr="00B90EB4" w:rsidRDefault="00C547B7" w:rsidP="00747263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C547B7" w:rsidRPr="007C5283" w:rsidRDefault="00C547B7" w:rsidP="00747263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C547B7" w:rsidRPr="007C5283" w:rsidRDefault="00C547B7" w:rsidP="00747263">
            <w:pPr>
              <w:jc w:val="center"/>
            </w:pPr>
          </w:p>
          <w:p w:rsidR="00C547B7" w:rsidRPr="007C5283" w:rsidRDefault="00C547B7" w:rsidP="00747263">
            <w:pPr>
              <w:jc w:val="center"/>
            </w:pPr>
          </w:p>
          <w:p w:rsidR="00C547B7" w:rsidRPr="007C5283" w:rsidRDefault="00C547B7" w:rsidP="00747263">
            <w:pPr>
              <w:jc w:val="center"/>
            </w:pPr>
          </w:p>
          <w:p w:rsidR="00C547B7" w:rsidRDefault="00C547B7" w:rsidP="00747263">
            <w:pPr>
              <w:jc w:val="center"/>
            </w:pPr>
            <w:r>
              <w:t>Ramazan KILIÇ</w:t>
            </w:r>
          </w:p>
          <w:p w:rsidR="00C547B7" w:rsidRPr="007C5283" w:rsidRDefault="00C547B7" w:rsidP="00747263">
            <w:pPr>
              <w:jc w:val="center"/>
            </w:pPr>
            <w:r w:rsidRPr="007C5283">
              <w:t>Üye</w:t>
            </w:r>
          </w:p>
        </w:tc>
      </w:tr>
    </w:tbl>
    <w:p w:rsidR="00C547B7" w:rsidRPr="007F09B4" w:rsidRDefault="00C547B7" w:rsidP="00C547B7">
      <w:pPr>
        <w:jc w:val="both"/>
      </w:pPr>
    </w:p>
    <w:p w:rsidR="00C547B7" w:rsidRDefault="00C547B7" w:rsidP="004C1C22">
      <w:pPr>
        <w:ind w:left="20" w:right="20" w:firstLine="688"/>
        <w:jc w:val="both"/>
      </w:pPr>
    </w:p>
    <w:sectPr w:rsidR="00C547B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C30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47B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07:38:00Z</cp:lastPrinted>
  <dcterms:created xsi:type="dcterms:W3CDTF">2020-03-16T07:37:00Z</dcterms:created>
  <dcterms:modified xsi:type="dcterms:W3CDTF">2020-06-04T11:10:00Z</dcterms:modified>
</cp:coreProperties>
</file>